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ED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C189F" w:rsidRDefault="00D053D8" w:rsidP="006C189F">
      <w:pPr>
        <w:tabs>
          <w:tab w:val="left" w:pos="993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728">
        <w:rPr>
          <w:rFonts w:ascii="Times New Roman" w:hAnsi="Times New Roman" w:cs="Times New Roman"/>
          <w:sz w:val="24"/>
          <w:szCs w:val="24"/>
        </w:rPr>
        <w:tab/>
      </w:r>
      <w:r w:rsidR="004A7BAB" w:rsidRPr="004A7BAB">
        <w:rPr>
          <w:rFonts w:ascii="Times New Roman" w:hAnsi="Times New Roman" w:cs="Times New Roman"/>
          <w:sz w:val="24"/>
          <w:szCs w:val="24"/>
        </w:rPr>
        <w:t>отбор подрядн</w:t>
      </w:r>
      <w:r w:rsidR="006C189F">
        <w:rPr>
          <w:rFonts w:ascii="Times New Roman" w:hAnsi="Times New Roman" w:cs="Times New Roman"/>
          <w:sz w:val="24"/>
          <w:szCs w:val="24"/>
        </w:rPr>
        <w:t>ых</w:t>
      </w:r>
      <w:r w:rsidR="004A7BAB" w:rsidRPr="004A7BA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189F">
        <w:rPr>
          <w:rFonts w:ascii="Times New Roman" w:hAnsi="Times New Roman" w:cs="Times New Roman"/>
          <w:sz w:val="24"/>
          <w:szCs w:val="24"/>
        </w:rPr>
        <w:t>й</w:t>
      </w:r>
      <w:r w:rsidR="005301C3">
        <w:rPr>
          <w:rFonts w:ascii="Times New Roman" w:hAnsi="Times New Roman" w:cs="Times New Roman"/>
          <w:sz w:val="24"/>
          <w:szCs w:val="24"/>
        </w:rPr>
        <w:t xml:space="preserve"> (исполнителя) для оказания</w:t>
      </w:r>
      <w:r w:rsidR="004A7BAB" w:rsidRPr="004A7BAB">
        <w:rPr>
          <w:rFonts w:ascii="Times New Roman" w:hAnsi="Times New Roman" w:cs="Times New Roman"/>
          <w:sz w:val="24"/>
          <w:szCs w:val="24"/>
        </w:rPr>
        <w:t xml:space="preserve"> услуг по разработке проектно-сметных документаций на выполнение работ по капитальному ремонту общего имущества </w:t>
      </w:r>
      <w:r w:rsidR="006C189F" w:rsidRPr="006C189F">
        <w:rPr>
          <w:rFonts w:ascii="Times New Roman" w:hAnsi="Times New Roman" w:cs="Times New Roman"/>
          <w:sz w:val="24"/>
          <w:szCs w:val="24"/>
        </w:rPr>
        <w:t>(ремонт внутридомовых инженерных систем теплоснабжения, горячего и холодного водоснабжения, водоотведения, установка коллективного (общедомового) прибора учета тепловой энергии, необходимого для предоставления теплоснабжения) в многоквартирных домах г. Томска</w:t>
      </w:r>
      <w:r w:rsidR="006C189F">
        <w:rPr>
          <w:rFonts w:ascii="Times New Roman" w:hAnsi="Times New Roman" w:cs="Times New Roman"/>
          <w:sz w:val="24"/>
          <w:szCs w:val="24"/>
        </w:rPr>
        <w:t xml:space="preserve"> по 4 лотам:</w:t>
      </w:r>
    </w:p>
    <w:p w:rsidR="006C189F" w:rsidRPr="006C189F" w:rsidRDefault="008D2C33" w:rsidP="006C189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C189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C189F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6C189F" w:rsidRPr="006C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- о</w:t>
      </w:r>
      <w:r w:rsidR="006C189F" w:rsidRPr="006C189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холодного и горячего водоснабжения) многоквартирного дома, расположенного по адресу: Томская область, г. Томск, пер. Промышленный, д.9.</w:t>
      </w:r>
    </w:p>
    <w:p w:rsidR="006C189F" w:rsidRPr="006C189F" w:rsidRDefault="006C189F" w:rsidP="006C189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</w:t>
      </w:r>
      <w:r w:rsidRPr="006C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- о</w:t>
      </w:r>
      <w:r w:rsidRPr="006C189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холодного и горячего водоснабжения, водоотведения) многоквартирного дома, расположенного по адресу: Томская область, г. Томск, ул. Мельничная, д. 71.</w:t>
      </w:r>
    </w:p>
    <w:p w:rsidR="006C189F" w:rsidRPr="006C189F" w:rsidRDefault="006C189F" w:rsidP="006C189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189F">
        <w:rPr>
          <w:rFonts w:ascii="Times New Roman" w:hAnsi="Times New Roman" w:cs="Times New Roman"/>
          <w:sz w:val="24"/>
          <w:szCs w:val="24"/>
        </w:rPr>
        <w:t xml:space="preserve">по лоту №3 - </w:t>
      </w:r>
      <w:r w:rsidRPr="006C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6C189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установка коллективного (общедомового) прибора учета тепловой энергии, необходимого для предоставления теплоснабжения) многоквартирного дома, расположенного по адресу: Томская область, г. Томск, пр. Ленина, д. 243/2.</w:t>
      </w:r>
    </w:p>
    <w:p w:rsidR="006C189F" w:rsidRPr="006C189F" w:rsidRDefault="006C189F" w:rsidP="006C189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189F">
        <w:rPr>
          <w:rFonts w:ascii="Times New Roman" w:hAnsi="Times New Roman" w:cs="Times New Roman"/>
          <w:sz w:val="24"/>
          <w:szCs w:val="24"/>
        </w:rPr>
        <w:t xml:space="preserve">по лоту №4 - </w:t>
      </w:r>
      <w:r w:rsidRPr="006C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6C189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установка коллективного (общедомового) прибора учета тепловой энергии, необходимого для предоставления теплоснабжения) многоквартирного дома, расположенного по адресу: Томская область, г. Томск, ул. Профсоюзная, д. 20а</w:t>
      </w:r>
    </w:p>
    <w:p w:rsidR="006C189F" w:rsidRPr="006C189F" w:rsidRDefault="006C189F" w:rsidP="006C189F">
      <w:pPr>
        <w:tabs>
          <w:tab w:val="left" w:pos="993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6C189F">
      <w:pPr>
        <w:tabs>
          <w:tab w:val="left" w:pos="993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37E93" w:rsidRPr="005301C3" w:rsidRDefault="00167846" w:rsidP="005301C3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6C189F" w:rsidRDefault="006C189F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37E93" w:rsidRPr="00B41BE4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89F" w:rsidRDefault="006C189F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ED6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ED695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530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5301C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5301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B0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B0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5301C3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5301C3" w:rsidRPr="002E49F2" w:rsidRDefault="005301C3" w:rsidP="005301C3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301C3" w:rsidRDefault="005301C3" w:rsidP="00C91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46A2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Елена Владимировна,</w:t>
            </w:r>
            <w:r w:rsidR="00B946A2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46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="00B946A2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B946A2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ED695B" w:rsidRDefault="001861E6" w:rsidP="005301C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</w:t>
      </w:r>
      <w:r w:rsidR="006C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ED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37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, 4</w:t>
      </w:r>
      <w:r w:rsidR="0053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C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й заявке в отношении каждого лота</w:t>
      </w:r>
      <w:r w:rsidR="00ED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7E93" w:rsidRPr="005301C3" w:rsidRDefault="00934053" w:rsidP="005301C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ED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у №2</w:t>
      </w:r>
      <w:r w:rsidR="00ED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заяв</w:t>
      </w:r>
      <w:r w:rsidR="00300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D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bookmarkStart w:id="0" w:name="_GoBack"/>
      <w:bookmarkEnd w:id="0"/>
      <w:r w:rsidR="006C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упило</w:t>
      </w:r>
      <w:r w:rsidR="0053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89F" w:rsidRDefault="006C189F" w:rsidP="006C18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п.2) п. 65 Порядк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 По лоту №2 заказчик проводит процедуру отбора повторно.</w:t>
      </w:r>
    </w:p>
    <w:p w:rsidR="006C189F" w:rsidRDefault="006C189F" w:rsidP="006C1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6C189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5301C3" w:rsidRDefault="00167846" w:rsidP="0053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05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539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05392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5392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6C189F" w:rsidRDefault="006C189F" w:rsidP="006C1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ы в Приложении № 1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6C189F" w:rsidRDefault="006C189F" w:rsidP="006C1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ы в Приложении № 1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B946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B946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го протокола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B946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946A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B946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5301C3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5301C3" w:rsidRPr="0043232B" w:rsidRDefault="005301C3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5301C3" w:rsidRDefault="005301C3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1C3" w:rsidRDefault="005301C3" w:rsidP="00EE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946A2">
              <w:rPr>
                <w:rFonts w:ascii="Times New Roman" w:eastAsia="Calibri" w:hAnsi="Times New Roman" w:cs="Times New Roman"/>
                <w:sz w:val="24"/>
                <w:szCs w:val="24"/>
              </w:rPr>
              <w:t>Е.В, Глазунова</w:t>
            </w:r>
          </w:p>
          <w:p w:rsidR="00EE6CDF" w:rsidRPr="0043232B" w:rsidRDefault="00EE6CDF" w:rsidP="00EE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ED695B" w:rsidRDefault="00ED695B">
      <w:r>
        <w:br w:type="page"/>
      </w:r>
    </w:p>
    <w:p w:rsidR="00D151FA" w:rsidRDefault="00D151F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905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905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D90555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1140E8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555">
              <w:rPr>
                <w:rFonts w:ascii="Times New Roman" w:eastAsia="Calibri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2045" w:type="dxa"/>
          </w:tcPr>
          <w:p w:rsidR="00167846" w:rsidRPr="0013253C" w:rsidRDefault="00167846" w:rsidP="00D9055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578D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D90555">
              <w:rPr>
                <w:rFonts w:ascii="Times New Roman" w:eastAsia="Calibri" w:hAnsi="Times New Roman" w:cs="Times New Roman"/>
                <w:sz w:val="24"/>
                <w:szCs w:val="24"/>
              </w:rPr>
              <w:t>4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905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905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90555" w:rsidRPr="0013253C" w:rsidTr="00105462">
        <w:trPr>
          <w:trHeight w:val="499"/>
        </w:trPr>
        <w:tc>
          <w:tcPr>
            <w:tcW w:w="1129" w:type="dxa"/>
          </w:tcPr>
          <w:p w:rsidR="00D90555" w:rsidRPr="0013253C" w:rsidRDefault="00D90555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90555" w:rsidRPr="0013253C" w:rsidRDefault="00D90555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919" w:type="dxa"/>
          </w:tcPr>
          <w:p w:rsidR="00D90555" w:rsidRPr="0013253C" w:rsidRDefault="00D90555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D90555" w:rsidRPr="0013253C" w:rsidRDefault="00D90555" w:rsidP="00D9055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и-3-1</w:t>
            </w:r>
          </w:p>
        </w:tc>
        <w:tc>
          <w:tcPr>
            <w:tcW w:w="2568" w:type="dxa"/>
          </w:tcPr>
          <w:p w:rsidR="00D90555" w:rsidRPr="0013253C" w:rsidRDefault="00D90555" w:rsidP="00D90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0555" w:rsidRDefault="00D90555" w:rsidP="00D90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55" w:rsidRPr="0013253C" w:rsidRDefault="00D90555" w:rsidP="00D90555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90555" w:rsidRDefault="00D90555" w:rsidP="00D90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55" w:rsidRDefault="00D90555" w:rsidP="00D90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55" w:rsidRPr="0013253C" w:rsidRDefault="00D90555" w:rsidP="00D90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55" w:rsidRPr="0013253C" w:rsidRDefault="00D90555" w:rsidP="00D90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90555" w:rsidRPr="0013253C" w:rsidRDefault="00D90555" w:rsidP="00D905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90555" w:rsidRPr="0013253C" w:rsidTr="008708E4">
        <w:tc>
          <w:tcPr>
            <w:tcW w:w="1129" w:type="dxa"/>
            <w:vAlign w:val="center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90555" w:rsidRPr="0013253C" w:rsidTr="008708E4">
        <w:trPr>
          <w:trHeight w:val="499"/>
        </w:trPr>
        <w:tc>
          <w:tcPr>
            <w:tcW w:w="1129" w:type="dxa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919" w:type="dxa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и</w:t>
            </w:r>
            <w:r w:rsidR="00213352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90555" w:rsidRPr="0013253C" w:rsidRDefault="00D90555" w:rsidP="00870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90555" w:rsidRDefault="00D90555" w:rsidP="00D90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55" w:rsidRDefault="00D90555" w:rsidP="00D90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F3" w:rsidRPr="0013253C" w:rsidRDefault="00D90555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21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1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13352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213352" w:rsidRDefault="00213352" w:rsidP="00213352"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и-1</w:t>
            </w:r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13352" w:rsidRPr="006039BF" w:rsidRDefault="00213352" w:rsidP="0021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ектная компания»</w:t>
            </w:r>
          </w:p>
          <w:p w:rsidR="00213352" w:rsidRPr="006039BF" w:rsidRDefault="00213352" w:rsidP="0021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4634</w:t>
            </w:r>
          </w:p>
        </w:tc>
        <w:tc>
          <w:tcPr>
            <w:tcW w:w="1465" w:type="pct"/>
            <w:shd w:val="clear" w:color="auto" w:fill="auto"/>
          </w:tcPr>
          <w:p w:rsidR="00213352" w:rsidRDefault="00213352" w:rsidP="00213352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  <w:tc>
          <w:tcPr>
            <w:tcW w:w="1117" w:type="pct"/>
            <w:shd w:val="clear" w:color="auto" w:fill="auto"/>
          </w:tcPr>
          <w:p w:rsidR="00213352" w:rsidRDefault="00213352" w:rsidP="00213352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21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1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13352" w:rsidRPr="0013253C" w:rsidTr="00FE55D3">
        <w:trPr>
          <w:trHeight w:val="450"/>
        </w:trPr>
        <w:tc>
          <w:tcPr>
            <w:tcW w:w="1016" w:type="pct"/>
            <w:shd w:val="clear" w:color="auto" w:fill="auto"/>
          </w:tcPr>
          <w:p w:rsidR="00213352" w:rsidRDefault="00213352" w:rsidP="00213352"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и-3</w:t>
            </w:r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13352" w:rsidRPr="006039BF" w:rsidRDefault="00213352" w:rsidP="0021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ектная компания»</w:t>
            </w:r>
          </w:p>
          <w:p w:rsidR="00213352" w:rsidRPr="006039BF" w:rsidRDefault="00213352" w:rsidP="0021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4634</w:t>
            </w:r>
          </w:p>
        </w:tc>
        <w:tc>
          <w:tcPr>
            <w:tcW w:w="1465" w:type="pct"/>
            <w:shd w:val="clear" w:color="auto" w:fill="auto"/>
          </w:tcPr>
          <w:p w:rsidR="00213352" w:rsidRDefault="00213352" w:rsidP="00213352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  <w:tc>
          <w:tcPr>
            <w:tcW w:w="1117" w:type="pct"/>
            <w:shd w:val="clear" w:color="auto" w:fill="auto"/>
          </w:tcPr>
          <w:p w:rsidR="00213352" w:rsidRDefault="00213352" w:rsidP="00213352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13352" w:rsidRPr="0013253C" w:rsidTr="008708E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352" w:rsidRPr="0013253C" w:rsidRDefault="00213352" w:rsidP="0087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52" w:rsidRPr="0013253C" w:rsidRDefault="00213352" w:rsidP="0087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352" w:rsidRDefault="00213352" w:rsidP="0087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№ 1 от 30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13352" w:rsidRPr="0013253C" w:rsidRDefault="00213352" w:rsidP="0087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Pr="0013253C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Pr="0013253C" w:rsidRDefault="00213352" w:rsidP="0021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13352" w:rsidRDefault="00213352" w:rsidP="002133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13352" w:rsidRPr="0013253C" w:rsidRDefault="00213352" w:rsidP="002133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13352" w:rsidRPr="0013253C" w:rsidTr="008708E4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13352" w:rsidRPr="0013253C" w:rsidRDefault="00213352" w:rsidP="008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13352" w:rsidRPr="0013253C" w:rsidRDefault="00213352" w:rsidP="008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13352" w:rsidRPr="0013253C" w:rsidRDefault="00213352" w:rsidP="008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13352" w:rsidRPr="0013253C" w:rsidRDefault="00213352" w:rsidP="00870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13352" w:rsidRPr="0013253C" w:rsidTr="008708E4">
        <w:trPr>
          <w:trHeight w:val="450"/>
        </w:trPr>
        <w:tc>
          <w:tcPr>
            <w:tcW w:w="1016" w:type="pct"/>
            <w:shd w:val="clear" w:color="auto" w:fill="auto"/>
          </w:tcPr>
          <w:p w:rsidR="00213352" w:rsidRDefault="00213352" w:rsidP="008708E4"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и-4</w:t>
            </w:r>
            <w:r w:rsidRPr="0062097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13352" w:rsidRPr="006039BF" w:rsidRDefault="00213352" w:rsidP="008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ектная компания»</w:t>
            </w:r>
          </w:p>
          <w:p w:rsidR="00213352" w:rsidRPr="006039BF" w:rsidRDefault="00213352" w:rsidP="008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04634</w:t>
            </w:r>
          </w:p>
        </w:tc>
        <w:tc>
          <w:tcPr>
            <w:tcW w:w="1465" w:type="pct"/>
            <w:shd w:val="clear" w:color="auto" w:fill="auto"/>
          </w:tcPr>
          <w:p w:rsidR="00213352" w:rsidRDefault="00213352" w:rsidP="008708E4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  <w:tc>
          <w:tcPr>
            <w:tcW w:w="1117" w:type="pct"/>
            <w:shd w:val="clear" w:color="auto" w:fill="auto"/>
          </w:tcPr>
          <w:p w:rsidR="00213352" w:rsidRDefault="00213352" w:rsidP="008708E4">
            <w:r w:rsidRPr="00860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</w:tr>
    </w:tbl>
    <w:p w:rsidR="00213352" w:rsidRPr="0013253C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Pr="0013253C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6B" w:rsidRDefault="00213352" w:rsidP="002133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 к </w:t>
      </w:r>
      <w:r w:rsidR="0067316D">
        <w:rPr>
          <w:rFonts w:ascii="Times New Roman" w:hAnsi="Times New Roman" w:cs="Times New Roman"/>
          <w:sz w:val="24"/>
          <w:szCs w:val="24"/>
        </w:rPr>
        <w:t xml:space="preserve">Протоколу № 1 от </w:t>
      </w:r>
      <w:r w:rsidR="0021335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D66">
        <w:rPr>
          <w:rFonts w:ascii="Times New Roman" w:hAnsi="Times New Roman" w:cs="Times New Roman"/>
          <w:sz w:val="24"/>
          <w:szCs w:val="24"/>
        </w:rPr>
        <w:t>0</w:t>
      </w:r>
      <w:r w:rsidR="00213352">
        <w:rPr>
          <w:rFonts w:ascii="Times New Roman" w:hAnsi="Times New Roman" w:cs="Times New Roman"/>
          <w:sz w:val="24"/>
          <w:szCs w:val="24"/>
        </w:rPr>
        <w:t>9</w:t>
      </w:r>
      <w:r w:rsidR="00796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1A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254"/>
      </w:tblGrid>
      <w:tr w:rsidR="00213352" w:rsidRPr="006F2569" w:rsidTr="00213352">
        <w:tc>
          <w:tcPr>
            <w:tcW w:w="709" w:type="dxa"/>
            <w:vMerge w:val="restart"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4" w:type="dxa"/>
          </w:tcPr>
          <w:p w:rsidR="00213352" w:rsidRPr="006954BD" w:rsidRDefault="00213352" w:rsidP="00F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4BD">
              <w:rPr>
                <w:rFonts w:ascii="Times New Roman" w:hAnsi="Times New Roman"/>
                <w:sz w:val="24"/>
                <w:szCs w:val="24"/>
              </w:rPr>
              <w:t>Лот № 1</w:t>
            </w:r>
          </w:p>
        </w:tc>
      </w:tr>
      <w:tr w:rsidR="00213352" w:rsidRPr="006F2569" w:rsidTr="00213352">
        <w:tc>
          <w:tcPr>
            <w:tcW w:w="709" w:type="dxa"/>
            <w:vMerge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213352" w:rsidRDefault="00213352" w:rsidP="006954BD">
            <w:pPr>
              <w:jc w:val="center"/>
            </w:pPr>
            <w:r w:rsidRPr="0062097C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4и-1</w:t>
            </w:r>
            <w:r w:rsidRPr="0062097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213352" w:rsidRPr="006F2569" w:rsidTr="00213352">
        <w:tc>
          <w:tcPr>
            <w:tcW w:w="709" w:type="dxa"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F31B7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4" w:type="dxa"/>
          </w:tcPr>
          <w:p w:rsidR="00213352" w:rsidRPr="006F2569" w:rsidRDefault="00213352" w:rsidP="00FE55D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13352" w:rsidRPr="006F2569" w:rsidTr="00213352">
        <w:tc>
          <w:tcPr>
            <w:tcW w:w="709" w:type="dxa"/>
          </w:tcPr>
          <w:p w:rsidR="00213352" w:rsidRPr="004F24E0" w:rsidRDefault="00213352" w:rsidP="00F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3352" w:rsidRPr="00C3664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4" w:type="dxa"/>
          </w:tcPr>
          <w:p w:rsidR="00213352" w:rsidRPr="006F2569" w:rsidRDefault="00213352" w:rsidP="00F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213352">
        <w:tc>
          <w:tcPr>
            <w:tcW w:w="709" w:type="dxa"/>
          </w:tcPr>
          <w:p w:rsidR="00213352" w:rsidRPr="004F24E0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3352" w:rsidRPr="00C36645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4" w:type="dxa"/>
          </w:tcPr>
          <w:p w:rsidR="00213352" w:rsidRDefault="00213352" w:rsidP="00FE55D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213352">
        <w:tc>
          <w:tcPr>
            <w:tcW w:w="709" w:type="dxa"/>
            <w:vMerge w:val="restart"/>
          </w:tcPr>
          <w:p w:rsidR="00213352" w:rsidRPr="004F24E0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3352" w:rsidRPr="001316C2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4" w:type="dxa"/>
          </w:tcPr>
          <w:p w:rsidR="00213352" w:rsidRDefault="00213352" w:rsidP="00FE55D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213352">
        <w:tc>
          <w:tcPr>
            <w:tcW w:w="709" w:type="dxa"/>
            <w:vMerge/>
          </w:tcPr>
          <w:p w:rsidR="00213352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8B64FF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4" w:type="dxa"/>
          </w:tcPr>
          <w:p w:rsidR="00213352" w:rsidRDefault="00213352" w:rsidP="00FE55D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213352">
        <w:tc>
          <w:tcPr>
            <w:tcW w:w="709" w:type="dxa"/>
          </w:tcPr>
          <w:p w:rsidR="00213352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3352" w:rsidRPr="001316C2" w:rsidRDefault="00213352" w:rsidP="00FE55D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4" w:type="dxa"/>
          </w:tcPr>
          <w:p w:rsidR="00213352" w:rsidRDefault="00213352" w:rsidP="00FE55D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213352">
        <w:tc>
          <w:tcPr>
            <w:tcW w:w="709" w:type="dxa"/>
          </w:tcPr>
          <w:p w:rsidR="00213352" w:rsidRDefault="00213352" w:rsidP="00FE5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3352" w:rsidRPr="00934A7A" w:rsidRDefault="00213352" w:rsidP="00FE55D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4" w:type="dxa"/>
          </w:tcPr>
          <w:p w:rsidR="00213352" w:rsidRDefault="00213352" w:rsidP="00FE55D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30.09.2016г.</w:t>
      </w: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254"/>
      </w:tblGrid>
      <w:tr w:rsidR="00213352" w:rsidRPr="006F2569" w:rsidTr="008708E4">
        <w:tc>
          <w:tcPr>
            <w:tcW w:w="709" w:type="dxa"/>
            <w:vMerge w:val="restart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4" w:type="dxa"/>
          </w:tcPr>
          <w:p w:rsidR="00213352" w:rsidRPr="006954BD" w:rsidRDefault="00213352" w:rsidP="00870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 3</w:t>
            </w:r>
          </w:p>
        </w:tc>
      </w:tr>
      <w:tr w:rsidR="00213352" w:rsidRPr="006F2569" w:rsidTr="008708E4">
        <w:tc>
          <w:tcPr>
            <w:tcW w:w="709" w:type="dxa"/>
            <w:vMerge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62097C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4и-3</w:t>
            </w:r>
            <w:r w:rsidRPr="0062097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213352" w:rsidRPr="006F2569" w:rsidTr="008708E4">
        <w:tc>
          <w:tcPr>
            <w:tcW w:w="709" w:type="dxa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4" w:type="dxa"/>
          </w:tcPr>
          <w:p w:rsidR="00213352" w:rsidRPr="006F2569" w:rsidRDefault="00213352" w:rsidP="008708E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13352" w:rsidRPr="006F2569" w:rsidTr="008708E4">
        <w:tc>
          <w:tcPr>
            <w:tcW w:w="709" w:type="dxa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3352" w:rsidRPr="00C3664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4" w:type="dxa"/>
          </w:tcPr>
          <w:p w:rsidR="00213352" w:rsidRPr="006F2569" w:rsidRDefault="00213352" w:rsidP="00870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3352" w:rsidRPr="00C3664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  <w:vMerge w:val="restart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3352" w:rsidRPr="001316C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  <w:vMerge/>
          </w:tcPr>
          <w:p w:rsidR="0021335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8B64FF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3352" w:rsidRPr="001316C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Default="00213352" w:rsidP="00870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3352" w:rsidRPr="00934A7A" w:rsidRDefault="00213352" w:rsidP="008708E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Default="002133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30.09.2016г.</w:t>
      </w:r>
    </w:p>
    <w:p w:rsidR="00213352" w:rsidRDefault="00213352" w:rsidP="00213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254"/>
      </w:tblGrid>
      <w:tr w:rsidR="00213352" w:rsidRPr="006F2569" w:rsidTr="008708E4">
        <w:tc>
          <w:tcPr>
            <w:tcW w:w="709" w:type="dxa"/>
            <w:vMerge w:val="restart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4" w:type="dxa"/>
          </w:tcPr>
          <w:p w:rsidR="00213352" w:rsidRPr="006954BD" w:rsidRDefault="00213352" w:rsidP="00870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 4</w:t>
            </w:r>
          </w:p>
        </w:tc>
      </w:tr>
      <w:tr w:rsidR="00213352" w:rsidRPr="006F2569" w:rsidTr="008708E4">
        <w:tc>
          <w:tcPr>
            <w:tcW w:w="709" w:type="dxa"/>
            <w:vMerge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62097C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4и-4</w:t>
            </w:r>
            <w:r w:rsidRPr="0062097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213352" w:rsidRPr="006F2569" w:rsidTr="008708E4">
        <w:tc>
          <w:tcPr>
            <w:tcW w:w="709" w:type="dxa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F31B7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4" w:type="dxa"/>
          </w:tcPr>
          <w:p w:rsidR="00213352" w:rsidRPr="006F2569" w:rsidRDefault="00213352" w:rsidP="008708E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13352" w:rsidRPr="006F2569" w:rsidTr="008708E4">
        <w:tc>
          <w:tcPr>
            <w:tcW w:w="709" w:type="dxa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3352" w:rsidRPr="00C3664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4" w:type="dxa"/>
          </w:tcPr>
          <w:p w:rsidR="00213352" w:rsidRPr="006F2569" w:rsidRDefault="00213352" w:rsidP="00870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3352" w:rsidRPr="00C36645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  <w:vMerge w:val="restart"/>
          </w:tcPr>
          <w:p w:rsidR="00213352" w:rsidRPr="004F24E0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3352" w:rsidRPr="001316C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  <w:vMerge/>
          </w:tcPr>
          <w:p w:rsidR="0021335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3352" w:rsidRPr="008B64FF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3352" w:rsidRPr="001316C2" w:rsidRDefault="00213352" w:rsidP="008708E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3352" w:rsidRPr="00E31F0F" w:rsidTr="008708E4">
        <w:tc>
          <w:tcPr>
            <w:tcW w:w="709" w:type="dxa"/>
          </w:tcPr>
          <w:p w:rsidR="00213352" w:rsidRDefault="00213352" w:rsidP="00870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3352" w:rsidRPr="00934A7A" w:rsidRDefault="00213352" w:rsidP="008708E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4" w:type="dxa"/>
          </w:tcPr>
          <w:p w:rsidR="00213352" w:rsidRDefault="00213352" w:rsidP="008708E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52" w:rsidRDefault="00213352" w:rsidP="00213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5301C3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5392C"/>
    <w:rsid w:val="000A0F85"/>
    <w:rsid w:val="000C3AE9"/>
    <w:rsid w:val="000D54BA"/>
    <w:rsid w:val="00105462"/>
    <w:rsid w:val="001140E8"/>
    <w:rsid w:val="00151C3F"/>
    <w:rsid w:val="00167846"/>
    <w:rsid w:val="001861E6"/>
    <w:rsid w:val="002128F3"/>
    <w:rsid w:val="00213352"/>
    <w:rsid w:val="00217C29"/>
    <w:rsid w:val="002433AA"/>
    <w:rsid w:val="00284AB5"/>
    <w:rsid w:val="00285A9D"/>
    <w:rsid w:val="002A5C61"/>
    <w:rsid w:val="002B4356"/>
    <w:rsid w:val="002B7FBE"/>
    <w:rsid w:val="00300E4A"/>
    <w:rsid w:val="003410AF"/>
    <w:rsid w:val="00370D2D"/>
    <w:rsid w:val="00377609"/>
    <w:rsid w:val="0049363D"/>
    <w:rsid w:val="004A7BAB"/>
    <w:rsid w:val="004D5916"/>
    <w:rsid w:val="004E3496"/>
    <w:rsid w:val="00514F1F"/>
    <w:rsid w:val="005301C3"/>
    <w:rsid w:val="005710E6"/>
    <w:rsid w:val="00580ECA"/>
    <w:rsid w:val="005E1DA2"/>
    <w:rsid w:val="0067316D"/>
    <w:rsid w:val="006954BD"/>
    <w:rsid w:val="006C189F"/>
    <w:rsid w:val="006E0D03"/>
    <w:rsid w:val="006F53E4"/>
    <w:rsid w:val="00774EBF"/>
    <w:rsid w:val="00796D66"/>
    <w:rsid w:val="007D42E5"/>
    <w:rsid w:val="00846728"/>
    <w:rsid w:val="008D2C33"/>
    <w:rsid w:val="0090023D"/>
    <w:rsid w:val="0093023C"/>
    <w:rsid w:val="00934053"/>
    <w:rsid w:val="00960FF1"/>
    <w:rsid w:val="00980F39"/>
    <w:rsid w:val="009C6066"/>
    <w:rsid w:val="009F1A6B"/>
    <w:rsid w:val="00A57116"/>
    <w:rsid w:val="00AF1F33"/>
    <w:rsid w:val="00B0285F"/>
    <w:rsid w:val="00B03589"/>
    <w:rsid w:val="00B41BE4"/>
    <w:rsid w:val="00B7193A"/>
    <w:rsid w:val="00B74C1D"/>
    <w:rsid w:val="00B946A2"/>
    <w:rsid w:val="00BC59E4"/>
    <w:rsid w:val="00BD0779"/>
    <w:rsid w:val="00C00C03"/>
    <w:rsid w:val="00C9159C"/>
    <w:rsid w:val="00CA7024"/>
    <w:rsid w:val="00CD7ADC"/>
    <w:rsid w:val="00D053D8"/>
    <w:rsid w:val="00D151FA"/>
    <w:rsid w:val="00D37E93"/>
    <w:rsid w:val="00D90555"/>
    <w:rsid w:val="00DC5969"/>
    <w:rsid w:val="00DD14E6"/>
    <w:rsid w:val="00DD632A"/>
    <w:rsid w:val="00DE37A6"/>
    <w:rsid w:val="00E126ED"/>
    <w:rsid w:val="00E27F98"/>
    <w:rsid w:val="00E40E93"/>
    <w:rsid w:val="00E51A1A"/>
    <w:rsid w:val="00E70227"/>
    <w:rsid w:val="00E870DB"/>
    <w:rsid w:val="00E913EA"/>
    <w:rsid w:val="00EA5FC1"/>
    <w:rsid w:val="00EB3163"/>
    <w:rsid w:val="00EC578D"/>
    <w:rsid w:val="00ED695B"/>
    <w:rsid w:val="00EE6CDF"/>
    <w:rsid w:val="00F039F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C147-C113-4E5C-9780-4B054A9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06-17T02:29:00Z</cp:lastPrinted>
  <dcterms:created xsi:type="dcterms:W3CDTF">2016-09-30T00:34:00Z</dcterms:created>
  <dcterms:modified xsi:type="dcterms:W3CDTF">2016-10-03T08:46:00Z</dcterms:modified>
</cp:coreProperties>
</file>